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E1" w:rsidRDefault="007F50E1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ЕТОВСКОГО РАЙОНА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2018 г</w:t>
      </w:r>
      <w:r w:rsidRPr="007F50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1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Администрации Кетовского района № 448-р от 05. 08. 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</w:p>
    <w:p w:rsidR="007F50E1" w:rsidRPr="007F50E1" w:rsidRDefault="007F50E1" w:rsidP="007F50E1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</w:t>
      </w:r>
      <w:r>
        <w:rPr>
          <w:rFonts w:ascii="Times New Roman" w:hAnsi="Times New Roman" w:cs="Times New Roman"/>
          <w:sz w:val="24"/>
          <w:szCs w:val="24"/>
        </w:rPr>
        <w:t>еральным законом №122-ФЗ от 21.07.1</w:t>
      </w:r>
      <w:r w:rsidRPr="007F50E1">
        <w:rPr>
          <w:rFonts w:ascii="Times New Roman" w:hAnsi="Times New Roman" w:cs="Times New Roman"/>
          <w:sz w:val="24"/>
          <w:szCs w:val="24"/>
        </w:rPr>
        <w:t>997 г. «О государственной регистрации прав на недвижимое имущество и сделок с ним», Феде</w:t>
      </w:r>
      <w:r>
        <w:rPr>
          <w:rFonts w:ascii="Times New Roman" w:hAnsi="Times New Roman" w:cs="Times New Roman"/>
          <w:sz w:val="24"/>
          <w:szCs w:val="24"/>
        </w:rPr>
        <w:t>ральным законом №131-ФЗ от  06.10.</w:t>
      </w:r>
      <w:r w:rsidRPr="007F50E1">
        <w:rPr>
          <w:rFonts w:ascii="Times New Roman" w:hAnsi="Times New Roman" w:cs="Times New Roman"/>
          <w:sz w:val="24"/>
          <w:szCs w:val="24"/>
        </w:rPr>
        <w:t>2003 г. «Об общих принципах организации местного самоуправления в Российской Федерации», Федерал</w:t>
      </w:r>
      <w:r>
        <w:rPr>
          <w:rFonts w:ascii="Times New Roman" w:hAnsi="Times New Roman" w:cs="Times New Roman"/>
          <w:sz w:val="24"/>
          <w:szCs w:val="24"/>
        </w:rPr>
        <w:t>ьным законом №135-ФЗ от 26.07.</w:t>
      </w:r>
      <w:r w:rsidRPr="007F50E1">
        <w:rPr>
          <w:rFonts w:ascii="Times New Roman" w:hAnsi="Times New Roman" w:cs="Times New Roman"/>
          <w:sz w:val="24"/>
          <w:szCs w:val="24"/>
        </w:rPr>
        <w:t>2006 г. «О защите конкуренции», Фед</w:t>
      </w:r>
      <w:r>
        <w:rPr>
          <w:rFonts w:ascii="Times New Roman" w:hAnsi="Times New Roman" w:cs="Times New Roman"/>
          <w:sz w:val="24"/>
          <w:szCs w:val="24"/>
        </w:rPr>
        <w:t>еральным законом №178-ФЗ от 21.12.</w:t>
      </w:r>
      <w:r w:rsidRPr="007F50E1">
        <w:rPr>
          <w:rFonts w:ascii="Times New Roman" w:hAnsi="Times New Roman" w:cs="Times New Roman"/>
          <w:sz w:val="24"/>
          <w:szCs w:val="24"/>
        </w:rPr>
        <w:t>2001 г. «О приватизации государственного и муниципального имущ</w:t>
      </w:r>
      <w:r>
        <w:rPr>
          <w:rFonts w:ascii="Times New Roman" w:hAnsi="Times New Roman" w:cs="Times New Roman"/>
          <w:sz w:val="24"/>
          <w:szCs w:val="24"/>
        </w:rPr>
        <w:t>ества», Приказом ФАС №67 от 10.02.</w:t>
      </w:r>
      <w:r w:rsidRPr="007F50E1">
        <w:rPr>
          <w:rFonts w:ascii="Times New Roman" w:hAnsi="Times New Roman" w:cs="Times New Roman"/>
          <w:sz w:val="24"/>
          <w:szCs w:val="24"/>
        </w:rPr>
        <w:t>2010 г.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Правительс</w:t>
      </w:r>
      <w:r>
        <w:rPr>
          <w:rFonts w:ascii="Times New Roman" w:hAnsi="Times New Roman" w:cs="Times New Roman"/>
          <w:sz w:val="24"/>
          <w:szCs w:val="24"/>
        </w:rPr>
        <w:t>тва Российской Федерации от 12.08.</w:t>
      </w:r>
      <w:r w:rsidRPr="007F50E1">
        <w:rPr>
          <w:rFonts w:ascii="Times New Roman" w:hAnsi="Times New Roman" w:cs="Times New Roman"/>
          <w:sz w:val="24"/>
          <w:szCs w:val="24"/>
        </w:rPr>
        <w:t>2002 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Уставом МО «Кетовский район»: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1.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Pr="007F50E1">
        <w:rPr>
          <w:rFonts w:ascii="Times New Roman" w:hAnsi="Times New Roman" w:cs="Times New Roman"/>
          <w:sz w:val="24"/>
          <w:szCs w:val="24"/>
        </w:rPr>
        <w:t>я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F50E1">
        <w:rPr>
          <w:rFonts w:ascii="Times New Roman" w:hAnsi="Times New Roman" w:cs="Times New Roman"/>
          <w:sz w:val="24"/>
          <w:szCs w:val="24"/>
        </w:rPr>
        <w:t>распоряжение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етовского района №</w:t>
      </w:r>
      <w:r w:rsidRPr="007F50E1">
        <w:rPr>
          <w:rFonts w:ascii="Times New Roman" w:hAnsi="Times New Roman" w:cs="Times New Roman"/>
          <w:sz w:val="24"/>
          <w:szCs w:val="24"/>
        </w:rPr>
        <w:t>448-р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F50E1">
        <w:rPr>
          <w:rFonts w:ascii="Times New Roman" w:hAnsi="Times New Roman" w:cs="Times New Roman"/>
          <w:sz w:val="24"/>
          <w:szCs w:val="24"/>
        </w:rPr>
        <w:t>05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7F50E1">
        <w:rPr>
          <w:rFonts w:ascii="Times New Roman" w:hAnsi="Times New Roman" w:cs="Times New Roman"/>
          <w:sz w:val="24"/>
          <w:szCs w:val="24"/>
        </w:rPr>
        <w:t>8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2016 г. «</w:t>
      </w:r>
      <w:r w:rsidRPr="007F50E1">
        <w:rPr>
          <w:rFonts w:ascii="Times New Roman" w:hAnsi="Times New Roman" w:cs="Times New Roman"/>
          <w:sz w:val="24"/>
          <w:szCs w:val="24"/>
        </w:rPr>
        <w:t>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риложение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</w:t>
      </w:r>
      <w:r w:rsidRPr="007F50E1">
        <w:rPr>
          <w:rFonts w:ascii="Times New Roman" w:hAnsi="Times New Roman" w:cs="Times New Roman"/>
          <w:sz w:val="24"/>
          <w:szCs w:val="24"/>
        </w:rPr>
        <w:t>распоряжению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2. Настоящее </w:t>
      </w:r>
      <w:r w:rsidRPr="007F50E1">
        <w:rPr>
          <w:rFonts w:ascii="Times New Roman" w:hAnsi="Times New Roman" w:cs="Times New Roman"/>
          <w:sz w:val="24"/>
          <w:szCs w:val="24"/>
        </w:rPr>
        <w:t>распоряжение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Администрации Кетовского района в сети Интернет.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>3. Контроль за выполнением настоящего распоряжения оставляю за собой.</w:t>
      </w: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Глава Кет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Архипов</w:t>
      </w: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D4B84" w:rsidRPr="00A57C34" w:rsidRDefault="004D4B84" w:rsidP="007F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7C34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распоряжения Администрации Кетовского района</w:t>
      </w:r>
    </w:p>
    <w:p w:rsidR="004D4B84" w:rsidRPr="007F50E1" w:rsidRDefault="004D4B84" w:rsidP="007F50E1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08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E34D9D" w:rsidP="00E24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Разослано:</w:t>
      </w:r>
    </w:p>
    <w:p w:rsidR="00956CD9" w:rsidRPr="007F50E1" w:rsidRDefault="00956CD9" w:rsidP="00FE1A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Заместитель Главы Кетовского района,</w:t>
      </w:r>
    </w:p>
    <w:p w:rsidR="00956CD9" w:rsidRPr="007F50E1" w:rsidRDefault="00E2430E" w:rsidP="00E2430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</w:p>
    <w:p w:rsidR="004D4B84" w:rsidRPr="007F50E1" w:rsidRDefault="00E2430E" w:rsidP="00E2430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>и разви</w:t>
      </w:r>
      <w:r w:rsidR="0012288B" w:rsidRPr="007F50E1">
        <w:rPr>
          <w:rFonts w:ascii="Times New Roman" w:hAnsi="Times New Roman" w:cs="Times New Roman"/>
          <w:sz w:val="24"/>
          <w:szCs w:val="24"/>
        </w:rPr>
        <w:t>тия сельских территорий</w:t>
      </w:r>
      <w:r w:rsidR="00BA4E7F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4D4B84" w:rsidRPr="007F50E1">
        <w:rPr>
          <w:rFonts w:ascii="Times New Roman" w:hAnsi="Times New Roman" w:cs="Times New Roman"/>
          <w:sz w:val="24"/>
          <w:szCs w:val="24"/>
        </w:rPr>
        <w:t xml:space="preserve">    </w:t>
      </w:r>
      <w:r w:rsidR="00A57C34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4B84" w:rsidRPr="007F50E1">
        <w:rPr>
          <w:rFonts w:ascii="Times New Roman" w:hAnsi="Times New Roman" w:cs="Times New Roman"/>
          <w:sz w:val="24"/>
          <w:szCs w:val="24"/>
        </w:rPr>
        <w:t>- 1</w:t>
      </w:r>
    </w:p>
    <w:p w:rsidR="00E34D9D" w:rsidRPr="007F50E1" w:rsidRDefault="00E34D9D" w:rsidP="00FE1A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:rsidR="004D4B84" w:rsidRPr="007F50E1" w:rsidRDefault="00E34D9D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Ад</w:t>
      </w:r>
      <w:r w:rsidR="00FE1A7D" w:rsidRPr="007F50E1">
        <w:rPr>
          <w:rFonts w:ascii="Times New Roman" w:hAnsi="Times New Roman" w:cs="Times New Roman"/>
          <w:sz w:val="24"/>
          <w:szCs w:val="24"/>
        </w:rPr>
        <w:t>министрации Кетовского районы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</w:t>
      </w:r>
      <w:r w:rsidRPr="007F50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- 1</w:t>
      </w:r>
    </w:p>
    <w:p w:rsidR="00E34D9D" w:rsidRPr="007F50E1" w:rsidRDefault="00E2430E" w:rsidP="00E243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3.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FE1A7D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Председатель Кетовского РК по УМИ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1A7D" w:rsidRPr="007F50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1A7D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FE1A7D" w:rsidRPr="007F50E1">
        <w:rPr>
          <w:rFonts w:ascii="Times New Roman" w:hAnsi="Times New Roman" w:cs="Times New Roman"/>
          <w:sz w:val="24"/>
          <w:szCs w:val="24"/>
        </w:rPr>
        <w:t>-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>1</w:t>
      </w:r>
    </w:p>
    <w:p w:rsidR="00E34D9D" w:rsidRPr="007F50E1" w:rsidRDefault="00E2430E" w:rsidP="00E243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4.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>Заместитель Главы Кетовского района по финансовой</w:t>
      </w:r>
    </w:p>
    <w:p w:rsidR="00E34D9D" w:rsidRPr="007F50E1" w:rsidRDefault="00E34D9D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политике, начальник финансового отдела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50E1">
        <w:rPr>
          <w:rFonts w:ascii="Times New Roman" w:hAnsi="Times New Roman" w:cs="Times New Roman"/>
          <w:sz w:val="24"/>
          <w:szCs w:val="24"/>
        </w:rPr>
        <w:t>-1</w:t>
      </w:r>
    </w:p>
    <w:p w:rsidR="00121F85" w:rsidRPr="007F50E1" w:rsidRDefault="00E2430E" w:rsidP="007F50E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121F85" w:rsidRPr="007F50E1">
        <w:rPr>
          <w:rFonts w:ascii="Times New Roman" w:hAnsi="Times New Roman" w:cs="Times New Roman"/>
          <w:sz w:val="24"/>
          <w:szCs w:val="24"/>
        </w:rPr>
        <w:t xml:space="preserve">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5.</w:t>
      </w:r>
      <w:r w:rsidR="00121F85" w:rsidRPr="007F50E1">
        <w:rPr>
          <w:sz w:val="24"/>
          <w:szCs w:val="24"/>
        </w:rPr>
        <w:t xml:space="preserve"> </w:t>
      </w:r>
      <w:r w:rsidR="00121F85" w:rsidRPr="007F50E1">
        <w:rPr>
          <w:rFonts w:ascii="Times New Roman" w:hAnsi="Times New Roman" w:cs="Times New Roman"/>
          <w:sz w:val="24"/>
          <w:szCs w:val="24"/>
        </w:rPr>
        <w:t>Начальник отдела ЖКХ и транспорта</w:t>
      </w:r>
    </w:p>
    <w:p w:rsidR="00121F85" w:rsidRPr="007F50E1" w:rsidRDefault="00121F85" w:rsidP="00121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    Администрации Кетовского района                       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50E1">
        <w:rPr>
          <w:rFonts w:ascii="Times New Roman" w:hAnsi="Times New Roman" w:cs="Times New Roman"/>
          <w:sz w:val="24"/>
          <w:szCs w:val="24"/>
        </w:rPr>
        <w:t>- 1</w:t>
      </w:r>
    </w:p>
    <w:p w:rsidR="00E34D9D" w:rsidRPr="007F50E1" w:rsidRDefault="00E34D9D" w:rsidP="00121F8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430E" w:rsidRPr="007F50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D4B84" w:rsidRPr="007F50E1" w:rsidRDefault="004D4B84" w:rsidP="00121F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121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br w:type="page"/>
      </w:r>
    </w:p>
    <w:p w:rsidR="004D4B84" w:rsidRDefault="004D4B84" w:rsidP="00956C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486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712C9" w:rsidRPr="0008486F" w:rsidRDefault="003712C9" w:rsidP="00956C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B84" w:rsidRPr="007F50E1" w:rsidRDefault="004D4B84" w:rsidP="004D4B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к распоряжению Администрации Кетовского района</w:t>
      </w:r>
    </w:p>
    <w:p w:rsidR="004D4B84" w:rsidRPr="007F50E1" w:rsidRDefault="004D4B84" w:rsidP="004D4B84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08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</w:p>
    <w:p w:rsidR="004D4B84" w:rsidRPr="007F50E1" w:rsidRDefault="004D4B84" w:rsidP="003712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4D4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4D4B84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>ПРОЕКТ  ПОДГОТОВЛЕН И ВНЕСЕН:</w:t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</w:p>
    <w:p w:rsidR="004D4B84" w:rsidRPr="007F50E1" w:rsidRDefault="004D4B84" w:rsidP="004D4B84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</w:p>
    <w:p w:rsidR="00FE1A7D" w:rsidRPr="007F50E1" w:rsidRDefault="004D4B84" w:rsidP="00A23F9E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>Ведущий специалист отдела экономики,</w:t>
      </w:r>
    </w:p>
    <w:p w:rsidR="00FE1A7D" w:rsidRPr="007F50E1" w:rsidRDefault="004D4B84" w:rsidP="00FE1A7D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 xml:space="preserve"> торговли, труда</w:t>
      </w:r>
      <w:r w:rsidR="00FE1A7D" w:rsidRPr="007F50E1">
        <w:rPr>
          <w:szCs w:val="24"/>
        </w:rPr>
        <w:t xml:space="preserve"> </w:t>
      </w:r>
      <w:r w:rsidRPr="007F50E1">
        <w:rPr>
          <w:szCs w:val="24"/>
        </w:rPr>
        <w:t xml:space="preserve">и инвестиций </w:t>
      </w:r>
    </w:p>
    <w:p w:rsidR="004D4B84" w:rsidRPr="007F50E1" w:rsidRDefault="004D4B84" w:rsidP="00FE1A7D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 xml:space="preserve">Администрации Кетовского района </w:t>
      </w:r>
      <w:r w:rsidRPr="007F50E1">
        <w:rPr>
          <w:szCs w:val="24"/>
        </w:rPr>
        <w:tab/>
      </w:r>
      <w:r w:rsidRPr="007F50E1">
        <w:rPr>
          <w:szCs w:val="24"/>
        </w:rPr>
        <w:tab/>
        <w:t xml:space="preserve">   </w:t>
      </w:r>
      <w:r w:rsidR="003712C9" w:rsidRPr="007F50E1">
        <w:rPr>
          <w:szCs w:val="24"/>
        </w:rPr>
        <w:t xml:space="preserve">     </w:t>
      </w:r>
      <w:r w:rsidR="00FE1A7D" w:rsidRPr="007F50E1">
        <w:rPr>
          <w:szCs w:val="24"/>
        </w:rPr>
        <w:t xml:space="preserve">                    </w:t>
      </w:r>
      <w:r w:rsidR="007F50E1">
        <w:rPr>
          <w:szCs w:val="24"/>
        </w:rPr>
        <w:t xml:space="preserve">                     </w:t>
      </w:r>
      <w:r w:rsidR="00BA4E7F" w:rsidRPr="007F50E1">
        <w:rPr>
          <w:szCs w:val="24"/>
        </w:rPr>
        <w:t>О.</w:t>
      </w:r>
      <w:r w:rsidR="003712C9" w:rsidRPr="007F50E1">
        <w:rPr>
          <w:szCs w:val="24"/>
        </w:rPr>
        <w:t xml:space="preserve"> </w:t>
      </w:r>
      <w:r w:rsidR="00BA4E7F" w:rsidRPr="007F50E1">
        <w:rPr>
          <w:szCs w:val="24"/>
        </w:rPr>
        <w:t>Н.</w:t>
      </w:r>
      <w:r w:rsidR="003712C9" w:rsidRPr="007F50E1">
        <w:rPr>
          <w:szCs w:val="24"/>
        </w:rPr>
        <w:t xml:space="preserve"> </w:t>
      </w:r>
      <w:r w:rsidR="00BA4E7F" w:rsidRPr="007F50E1">
        <w:rPr>
          <w:szCs w:val="24"/>
        </w:rPr>
        <w:t>Григина</w:t>
      </w:r>
    </w:p>
    <w:p w:rsidR="004D4B84" w:rsidRDefault="004D4B84" w:rsidP="00E81957">
      <w:pPr>
        <w:jc w:val="both"/>
        <w:rPr>
          <w:sz w:val="24"/>
          <w:szCs w:val="24"/>
        </w:rPr>
      </w:pPr>
    </w:p>
    <w:p w:rsidR="00233E34" w:rsidRPr="007F50E1" w:rsidRDefault="00233E34" w:rsidP="00E81957">
      <w:pPr>
        <w:jc w:val="both"/>
        <w:rPr>
          <w:sz w:val="24"/>
          <w:szCs w:val="24"/>
        </w:rPr>
      </w:pPr>
    </w:p>
    <w:p w:rsidR="00FE1A7D" w:rsidRPr="007F50E1" w:rsidRDefault="004D4B84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8C1255" w:rsidRPr="007F50E1" w:rsidRDefault="008C1255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A7D" w:rsidRPr="007F50E1" w:rsidRDefault="00FE1A7D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Заместитель Главы Кетовского района,</w:t>
      </w:r>
    </w:p>
    <w:p w:rsidR="00FE1A7D" w:rsidRPr="007F50E1" w:rsidRDefault="00FE1A7D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</w:p>
    <w:p w:rsidR="004D4B84" w:rsidRPr="007F50E1" w:rsidRDefault="00FE1A7D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и развития сельских территорий                   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50E1">
        <w:rPr>
          <w:rFonts w:ascii="Times New Roman" w:hAnsi="Times New Roman" w:cs="Times New Roman"/>
          <w:sz w:val="24"/>
          <w:szCs w:val="24"/>
        </w:rPr>
        <w:t>П.П. Штефан</w:t>
      </w:r>
    </w:p>
    <w:p w:rsidR="00FE1A7D" w:rsidRPr="007F50E1" w:rsidRDefault="00FE1A7D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A7D" w:rsidRPr="007F50E1" w:rsidRDefault="00FE1A7D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Начальник отдела экономики, торговли,</w:t>
      </w: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труда и инвестиций Администрации</w:t>
      </w: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Кетовского района                                       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50E1">
        <w:rPr>
          <w:rFonts w:ascii="Times New Roman" w:hAnsi="Times New Roman" w:cs="Times New Roman"/>
          <w:sz w:val="24"/>
          <w:szCs w:val="24"/>
        </w:rPr>
        <w:t xml:space="preserve">В.А. Старыгина  </w:t>
      </w: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25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4D4B84" w:rsidRPr="007F50E1"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4D4B84" w:rsidRPr="0008486F" w:rsidRDefault="008C1255" w:rsidP="00371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              </w:t>
      </w:r>
      <w:r w:rsidR="00121F85" w:rsidRPr="007F50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1F85" w:rsidRPr="007F50E1">
        <w:rPr>
          <w:rFonts w:ascii="Times New Roman" w:hAnsi="Times New Roman" w:cs="Times New Roman"/>
          <w:sz w:val="24"/>
          <w:szCs w:val="24"/>
        </w:rPr>
        <w:t>М.П. Духновская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486F">
        <w:rPr>
          <w:rFonts w:ascii="Times New Roman" w:hAnsi="Times New Roman" w:cs="Times New Roman"/>
          <w:sz w:val="28"/>
          <w:szCs w:val="28"/>
        </w:rPr>
        <w:t xml:space="preserve">   </w:t>
      </w:r>
      <w:r w:rsidR="004D4B84" w:rsidRPr="0008486F">
        <w:rPr>
          <w:rFonts w:ascii="Times New Roman" w:hAnsi="Times New Roman" w:cs="Times New Roman"/>
          <w:sz w:val="28"/>
          <w:szCs w:val="28"/>
        </w:rPr>
        <w:br w:type="page"/>
      </w:r>
    </w:p>
    <w:p w:rsidR="005B73ED" w:rsidRPr="00233E34" w:rsidRDefault="005B73ED" w:rsidP="005B73ED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Кетовского района от </w:t>
      </w:r>
      <w:r w:rsidR="00932E52" w:rsidRPr="00233E34">
        <w:rPr>
          <w:rFonts w:ascii="Times New Roman" w:hAnsi="Times New Roman" w:cs="Times New Roman"/>
          <w:sz w:val="24"/>
          <w:szCs w:val="24"/>
        </w:rPr>
        <w:t>__________________</w:t>
      </w:r>
      <w:r w:rsidRPr="00233E34">
        <w:rPr>
          <w:rFonts w:ascii="Times New Roman" w:hAnsi="Times New Roman" w:cs="Times New Roman"/>
          <w:sz w:val="24"/>
          <w:szCs w:val="24"/>
        </w:rPr>
        <w:t xml:space="preserve"> № </w:t>
      </w:r>
      <w:r w:rsidR="00932E52" w:rsidRPr="00233E34">
        <w:rPr>
          <w:rFonts w:ascii="Times New Roman" w:hAnsi="Times New Roman" w:cs="Times New Roman"/>
          <w:sz w:val="24"/>
          <w:szCs w:val="24"/>
        </w:rPr>
        <w:t>______</w:t>
      </w:r>
    </w:p>
    <w:p w:rsidR="00182224" w:rsidRPr="00233E34" w:rsidRDefault="00182224" w:rsidP="00182224">
      <w:pPr>
        <w:pStyle w:val="a3"/>
        <w:ind w:left="5670"/>
        <w:jc w:val="both"/>
        <w:rPr>
          <w:rFonts w:ascii="Times New Roman" w:hAnsi="Times New Roman" w:cs="Times New Roman"/>
        </w:rPr>
      </w:pPr>
      <w:r w:rsidRPr="00233E34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08.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r w:rsidRPr="00233E34">
        <w:rPr>
          <w:rFonts w:ascii="Times New Roman" w:hAnsi="Times New Roman" w:cs="Times New Roman"/>
        </w:rPr>
        <w:t>»</w:t>
      </w:r>
    </w:p>
    <w:p w:rsidR="00182224" w:rsidRPr="00233E34" w:rsidRDefault="00182224" w:rsidP="00182224">
      <w:pPr>
        <w:pStyle w:val="a3"/>
        <w:jc w:val="center"/>
        <w:rPr>
          <w:rFonts w:ascii="Times New Roman" w:hAnsi="Times New Roman" w:cs="Times New Roman"/>
          <w:b/>
        </w:rPr>
      </w:pPr>
    </w:p>
    <w:p w:rsidR="003712C9" w:rsidRPr="00233E34" w:rsidRDefault="003712C9" w:rsidP="00182224">
      <w:pPr>
        <w:pStyle w:val="a3"/>
        <w:jc w:val="center"/>
        <w:rPr>
          <w:rFonts w:ascii="Times New Roman" w:hAnsi="Times New Roman" w:cs="Times New Roman"/>
          <w:b/>
        </w:rPr>
      </w:pPr>
    </w:p>
    <w:p w:rsidR="003712C9" w:rsidRPr="00AA181B" w:rsidRDefault="003712C9" w:rsidP="001822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3ED" w:rsidRPr="00233E34" w:rsidRDefault="005B73ED" w:rsidP="00E8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B73ED" w:rsidRPr="00233E34" w:rsidRDefault="005B73ED" w:rsidP="00E8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</w:p>
    <w:p w:rsidR="005B73ED" w:rsidRPr="00233E34" w:rsidRDefault="005B73ED" w:rsidP="005B7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81B" w:rsidRPr="00233E34" w:rsidRDefault="00AA181B" w:rsidP="005B7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3F9E" w:rsidRPr="00233E34" w:rsidRDefault="005B73ED" w:rsidP="00AA1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Предс</w:t>
      </w:r>
      <w:r w:rsidR="0058410C" w:rsidRPr="00233E34">
        <w:rPr>
          <w:rFonts w:ascii="Times New Roman" w:hAnsi="Times New Roman" w:cs="Times New Roman"/>
          <w:sz w:val="24"/>
          <w:szCs w:val="24"/>
        </w:rPr>
        <w:t xml:space="preserve">едатель комиссии  - </w:t>
      </w:r>
      <w:r w:rsidR="00E81957" w:rsidRPr="00233E34">
        <w:rPr>
          <w:rFonts w:ascii="Times New Roman" w:hAnsi="Times New Roman" w:cs="Times New Roman"/>
          <w:sz w:val="24"/>
          <w:szCs w:val="24"/>
        </w:rPr>
        <w:t>з</w:t>
      </w:r>
      <w:r w:rsidRPr="00233E34">
        <w:rPr>
          <w:rFonts w:ascii="Times New Roman" w:hAnsi="Times New Roman" w:cs="Times New Roman"/>
          <w:sz w:val="24"/>
          <w:szCs w:val="24"/>
        </w:rPr>
        <w:t>аместитель Главы Кетовского района</w:t>
      </w:r>
      <w:r w:rsidR="008C1255" w:rsidRPr="00233E34">
        <w:rPr>
          <w:rFonts w:ascii="Times New Roman" w:hAnsi="Times New Roman" w:cs="Times New Roman"/>
          <w:sz w:val="24"/>
          <w:szCs w:val="24"/>
        </w:rPr>
        <w:t>,</w:t>
      </w:r>
    </w:p>
    <w:p w:rsidR="005B73ED" w:rsidRPr="00233E34" w:rsidRDefault="00A23F9E" w:rsidP="00AA1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начальник отдела сельского хозяйства и развития сельских территорий</w:t>
      </w:r>
      <w:r w:rsidR="005B73ED" w:rsidRPr="00233E34">
        <w:rPr>
          <w:rFonts w:ascii="Times New Roman" w:hAnsi="Times New Roman" w:cs="Times New Roman"/>
          <w:sz w:val="24"/>
          <w:szCs w:val="24"/>
        </w:rPr>
        <w:t>.</w:t>
      </w:r>
    </w:p>
    <w:p w:rsidR="005B73ED" w:rsidRPr="00233E34" w:rsidRDefault="005B73ED" w:rsidP="00AA1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Зам</w:t>
      </w:r>
      <w:r w:rsidR="0058410C" w:rsidRPr="00233E34">
        <w:rPr>
          <w:rFonts w:ascii="Times New Roman" w:hAnsi="Times New Roman" w:cs="Times New Roman"/>
          <w:sz w:val="24"/>
          <w:szCs w:val="24"/>
        </w:rPr>
        <w:t xml:space="preserve">еститель председателя комиссии - </w:t>
      </w:r>
      <w:r w:rsidR="00A23F9E" w:rsidRPr="00233E34">
        <w:rPr>
          <w:rFonts w:ascii="Times New Roman" w:hAnsi="Times New Roman" w:cs="Times New Roman"/>
          <w:sz w:val="24"/>
          <w:szCs w:val="24"/>
        </w:rPr>
        <w:t>н</w:t>
      </w:r>
      <w:r w:rsidRPr="00233E34">
        <w:rPr>
          <w:rFonts w:ascii="Times New Roman" w:hAnsi="Times New Roman" w:cs="Times New Roman"/>
          <w:sz w:val="24"/>
          <w:szCs w:val="24"/>
        </w:rPr>
        <w:t>ачальник юридического отдела</w:t>
      </w:r>
      <w:r w:rsidR="008C1255" w:rsidRPr="00233E34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</w:t>
      </w:r>
      <w:r w:rsidRPr="00233E34">
        <w:rPr>
          <w:rFonts w:ascii="Times New Roman" w:hAnsi="Times New Roman" w:cs="Times New Roman"/>
          <w:sz w:val="24"/>
          <w:szCs w:val="24"/>
        </w:rPr>
        <w:t>.</w:t>
      </w:r>
    </w:p>
    <w:p w:rsidR="005B73ED" w:rsidRPr="00233E34" w:rsidRDefault="005B73ED" w:rsidP="00AA18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B73ED" w:rsidRPr="00233E34" w:rsidRDefault="005B73ED" w:rsidP="00AA181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Председатель Кетовского РК по УМИ;</w:t>
      </w:r>
      <w:r w:rsidRPr="00233E34">
        <w:rPr>
          <w:rFonts w:ascii="Times New Roman" w:hAnsi="Times New Roman" w:cs="Times New Roman"/>
          <w:sz w:val="24"/>
          <w:szCs w:val="24"/>
        </w:rPr>
        <w:tab/>
      </w:r>
    </w:p>
    <w:p w:rsidR="00B31FA1" w:rsidRPr="00233E34" w:rsidRDefault="008C1255" w:rsidP="00B31FA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Заместитель Г</w:t>
      </w:r>
      <w:r w:rsidR="00E81957" w:rsidRPr="00233E34">
        <w:rPr>
          <w:rFonts w:ascii="Times New Roman" w:hAnsi="Times New Roman" w:cs="Times New Roman"/>
          <w:sz w:val="24"/>
          <w:szCs w:val="24"/>
        </w:rPr>
        <w:t>лавы</w:t>
      </w:r>
      <w:r w:rsidRPr="00233E34">
        <w:rPr>
          <w:rFonts w:ascii="Times New Roman" w:hAnsi="Times New Roman" w:cs="Times New Roman"/>
          <w:sz w:val="24"/>
          <w:szCs w:val="24"/>
        </w:rPr>
        <w:t xml:space="preserve"> Кетовского района</w:t>
      </w:r>
      <w:r w:rsidR="00E81957" w:rsidRPr="00233E34">
        <w:rPr>
          <w:rFonts w:ascii="Times New Roman" w:hAnsi="Times New Roman" w:cs="Times New Roman"/>
          <w:sz w:val="24"/>
          <w:szCs w:val="24"/>
        </w:rPr>
        <w:t xml:space="preserve"> по финансово</w:t>
      </w:r>
      <w:r w:rsidRPr="00233E34">
        <w:rPr>
          <w:rFonts w:ascii="Times New Roman" w:hAnsi="Times New Roman" w:cs="Times New Roman"/>
          <w:sz w:val="24"/>
          <w:szCs w:val="24"/>
        </w:rPr>
        <w:t xml:space="preserve">й политике, </w:t>
      </w:r>
      <w:r w:rsidR="00E81957" w:rsidRPr="00233E34">
        <w:rPr>
          <w:rFonts w:ascii="Times New Roman" w:hAnsi="Times New Roman" w:cs="Times New Roman"/>
          <w:sz w:val="24"/>
          <w:szCs w:val="24"/>
        </w:rPr>
        <w:t>начальник финансового отдела.</w:t>
      </w:r>
    </w:p>
    <w:p w:rsidR="00B31FA1" w:rsidRPr="00233E34" w:rsidRDefault="00B31FA1" w:rsidP="00B31FA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t>Начальник отдела ЖКХ и транспорта Администрации Кетовского района.</w:t>
      </w:r>
    </w:p>
    <w:p w:rsidR="005B73ED" w:rsidRPr="00233E34" w:rsidRDefault="005B73ED" w:rsidP="00AA18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73ED" w:rsidRPr="00233E34" w:rsidSect="0081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3E" w:rsidRDefault="00945A3E" w:rsidP="00F324A1">
      <w:pPr>
        <w:spacing w:after="0" w:line="240" w:lineRule="auto"/>
      </w:pPr>
      <w:r>
        <w:separator/>
      </w:r>
    </w:p>
  </w:endnote>
  <w:endnote w:type="continuationSeparator" w:id="1">
    <w:p w:rsidR="00945A3E" w:rsidRDefault="00945A3E" w:rsidP="00F3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3E" w:rsidRDefault="00945A3E" w:rsidP="00F324A1">
      <w:pPr>
        <w:spacing w:after="0" w:line="240" w:lineRule="auto"/>
      </w:pPr>
      <w:r>
        <w:separator/>
      </w:r>
    </w:p>
  </w:footnote>
  <w:footnote w:type="continuationSeparator" w:id="1">
    <w:p w:rsidR="00945A3E" w:rsidRDefault="00945A3E" w:rsidP="00F3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20411"/>
    <w:multiLevelType w:val="hybridMultilevel"/>
    <w:tmpl w:val="5F6636D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2F77"/>
    <w:multiLevelType w:val="hybridMultilevel"/>
    <w:tmpl w:val="C9AC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59D7"/>
    <w:multiLevelType w:val="hybridMultilevel"/>
    <w:tmpl w:val="DCF2D3B2"/>
    <w:lvl w:ilvl="0" w:tplc="0472C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506480"/>
    <w:multiLevelType w:val="hybridMultilevel"/>
    <w:tmpl w:val="F4C4849E"/>
    <w:lvl w:ilvl="0" w:tplc="D34C9BD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C18BE"/>
    <w:multiLevelType w:val="hybridMultilevel"/>
    <w:tmpl w:val="DCF2D3B2"/>
    <w:lvl w:ilvl="0" w:tplc="0472CE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813"/>
    <w:rsid w:val="000269AA"/>
    <w:rsid w:val="000652CC"/>
    <w:rsid w:val="0008486F"/>
    <w:rsid w:val="000C2E2E"/>
    <w:rsid w:val="000E6A71"/>
    <w:rsid w:val="000F2824"/>
    <w:rsid w:val="0010401E"/>
    <w:rsid w:val="00121F85"/>
    <w:rsid w:val="0012288B"/>
    <w:rsid w:val="00156208"/>
    <w:rsid w:val="00163231"/>
    <w:rsid w:val="00167334"/>
    <w:rsid w:val="00182224"/>
    <w:rsid w:val="001B5E74"/>
    <w:rsid w:val="001C5C21"/>
    <w:rsid w:val="001E112E"/>
    <w:rsid w:val="00217A39"/>
    <w:rsid w:val="00233E34"/>
    <w:rsid w:val="00250651"/>
    <w:rsid w:val="002C6A62"/>
    <w:rsid w:val="002E5057"/>
    <w:rsid w:val="003712C9"/>
    <w:rsid w:val="003B2DDA"/>
    <w:rsid w:val="00411048"/>
    <w:rsid w:val="004C04E6"/>
    <w:rsid w:val="004D4B84"/>
    <w:rsid w:val="005075D9"/>
    <w:rsid w:val="0058410C"/>
    <w:rsid w:val="005A0470"/>
    <w:rsid w:val="005B41F4"/>
    <w:rsid w:val="005B73ED"/>
    <w:rsid w:val="00617A9C"/>
    <w:rsid w:val="006944A9"/>
    <w:rsid w:val="006C4D29"/>
    <w:rsid w:val="0071246B"/>
    <w:rsid w:val="00762AEE"/>
    <w:rsid w:val="00787AC0"/>
    <w:rsid w:val="007F50E1"/>
    <w:rsid w:val="00814DEB"/>
    <w:rsid w:val="008C1255"/>
    <w:rsid w:val="008D44B5"/>
    <w:rsid w:val="008F2CC8"/>
    <w:rsid w:val="008F5A61"/>
    <w:rsid w:val="00911ABC"/>
    <w:rsid w:val="00932E52"/>
    <w:rsid w:val="00945A3E"/>
    <w:rsid w:val="00945C4B"/>
    <w:rsid w:val="00956CD9"/>
    <w:rsid w:val="00973224"/>
    <w:rsid w:val="00976876"/>
    <w:rsid w:val="009812B9"/>
    <w:rsid w:val="00A01506"/>
    <w:rsid w:val="00A23F9E"/>
    <w:rsid w:val="00A57C34"/>
    <w:rsid w:val="00AA181B"/>
    <w:rsid w:val="00AE18A0"/>
    <w:rsid w:val="00AE5C44"/>
    <w:rsid w:val="00B31FA1"/>
    <w:rsid w:val="00B378E7"/>
    <w:rsid w:val="00B54D5A"/>
    <w:rsid w:val="00B70249"/>
    <w:rsid w:val="00BA4E7F"/>
    <w:rsid w:val="00C539EF"/>
    <w:rsid w:val="00C566E8"/>
    <w:rsid w:val="00C86C75"/>
    <w:rsid w:val="00D51E83"/>
    <w:rsid w:val="00D63686"/>
    <w:rsid w:val="00DE3C70"/>
    <w:rsid w:val="00DE5C4C"/>
    <w:rsid w:val="00DF3B81"/>
    <w:rsid w:val="00E2430E"/>
    <w:rsid w:val="00E269C2"/>
    <w:rsid w:val="00E34D9D"/>
    <w:rsid w:val="00E769F2"/>
    <w:rsid w:val="00E81957"/>
    <w:rsid w:val="00E97919"/>
    <w:rsid w:val="00EA22F2"/>
    <w:rsid w:val="00EA39F7"/>
    <w:rsid w:val="00EB143B"/>
    <w:rsid w:val="00F10813"/>
    <w:rsid w:val="00F324A1"/>
    <w:rsid w:val="00F718BF"/>
    <w:rsid w:val="00FE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EB"/>
  </w:style>
  <w:style w:type="paragraph" w:styleId="1">
    <w:name w:val="heading 1"/>
    <w:basedOn w:val="a"/>
    <w:next w:val="a"/>
    <w:link w:val="10"/>
    <w:qFormat/>
    <w:rsid w:val="005B73ED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8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7A39"/>
    <w:pPr>
      <w:ind w:left="720"/>
      <w:contextualSpacing/>
    </w:pPr>
  </w:style>
  <w:style w:type="paragraph" w:styleId="2">
    <w:name w:val="Body Text 2"/>
    <w:basedOn w:val="a"/>
    <w:link w:val="20"/>
    <w:rsid w:val="00217A39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17A39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B73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ложение"/>
    <w:basedOn w:val="a6"/>
    <w:rsid w:val="00AA181B"/>
    <w:pPr>
      <w:suppressAutoHyphens/>
      <w:spacing w:line="240" w:lineRule="auto"/>
      <w:ind w:left="5953"/>
    </w:pPr>
    <w:rPr>
      <w:rFonts w:ascii="PT Sans" w:eastAsia="Times New Roman" w:hAnsi="PT Sans" w:cs="Times New Roman"/>
      <w:sz w:val="24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A18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181B"/>
  </w:style>
  <w:style w:type="paragraph" w:styleId="a8">
    <w:name w:val="header"/>
    <w:basedOn w:val="a"/>
    <w:link w:val="a9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4A1"/>
  </w:style>
  <w:style w:type="paragraph" w:styleId="aa">
    <w:name w:val="footer"/>
    <w:basedOn w:val="a"/>
    <w:link w:val="ab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6E4B-9AB9-49B2-A5B9-E80870A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SPuxova</cp:lastModifiedBy>
  <cp:revision>31</cp:revision>
  <cp:lastPrinted>2018-05-21T10:00:00Z</cp:lastPrinted>
  <dcterms:created xsi:type="dcterms:W3CDTF">2017-01-16T03:27:00Z</dcterms:created>
  <dcterms:modified xsi:type="dcterms:W3CDTF">2018-05-21T10:21:00Z</dcterms:modified>
</cp:coreProperties>
</file>